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EF5991" w:rsidRDefault="00EF5991" w:rsidP="00D2007B">
            <w:pPr>
              <w:rPr>
                <w:b/>
                <w:sz w:val="28"/>
                <w:szCs w:val="28"/>
              </w:rPr>
            </w:pPr>
          </w:p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EF5991" w:rsidRDefault="00EF5991" w:rsidP="00944C62">
            <w:pPr>
              <w:spacing w:before="120"/>
              <w:rPr>
                <w:b/>
              </w:rPr>
            </w:pPr>
          </w:p>
          <w:p w:rsidR="00103A5E" w:rsidRPr="00C45E9E" w:rsidRDefault="00944C62" w:rsidP="00944C62">
            <w:pPr>
              <w:spacing w:before="120"/>
              <w:rPr>
                <w:b/>
              </w:rPr>
            </w:pPr>
            <w:r w:rsidRPr="00386476">
              <w:rPr>
                <w:b/>
              </w:rPr>
              <w:t>О назначении лица, ответственного</w:t>
            </w:r>
            <w:r>
              <w:rPr>
                <w:b/>
              </w:rPr>
              <w:t xml:space="preserve"> </w:t>
            </w:r>
            <w:r w:rsidRPr="00386476">
              <w:rPr>
                <w:b/>
              </w:rPr>
              <w:t>за  проведение</w:t>
            </w:r>
            <w:r w:rsidRPr="00944C62">
              <w:rPr>
                <w:b/>
              </w:rPr>
              <w:br/>
            </w:r>
            <w:r w:rsidRPr="00386476">
              <w:rPr>
                <w:b/>
              </w:rPr>
              <w:t>вводного инструктажа</w:t>
            </w:r>
            <w:r>
              <w:rPr>
                <w:b/>
              </w:rPr>
              <w:t xml:space="preserve"> </w:t>
            </w:r>
            <w:r w:rsidRPr="00386476">
              <w:rPr>
                <w:b/>
              </w:rPr>
              <w:t>по охране труда</w:t>
            </w:r>
          </w:p>
          <w:p w:rsidR="00EF5991" w:rsidRPr="00C45E9E" w:rsidRDefault="00EF5991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944C62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>№ 2</w:t>
            </w:r>
            <w:r w:rsidR="00C45E9E">
              <w:rPr>
                <w:b/>
              </w:rPr>
              <w:t>4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944C62">
              <w:rPr>
                <w:b/>
              </w:rPr>
              <w:t>ОТ</w:t>
            </w:r>
            <w:r w:rsidR="00103A5E" w:rsidRPr="00576443">
              <w:rPr>
                <w:b/>
              </w:rPr>
              <w:t xml:space="preserve">  от  </w:t>
            </w:r>
            <w:r w:rsidR="00944C62" w:rsidRPr="00944C62">
              <w:rPr>
                <w:b/>
              </w:rPr>
              <w:t>03</w:t>
            </w:r>
            <w:r w:rsidR="00103A5E" w:rsidRPr="00576443">
              <w:rPr>
                <w:b/>
              </w:rPr>
              <w:t>.0</w:t>
            </w:r>
            <w:r w:rsidR="00944C62" w:rsidRPr="00944C62">
              <w:rPr>
                <w:b/>
              </w:rPr>
              <w:t>8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EF5991" w:rsidRDefault="00EF5991" w:rsidP="00EF5991">
            <w:pPr>
              <w:spacing w:before="120" w:after="120"/>
              <w:jc w:val="both"/>
            </w:pPr>
          </w:p>
          <w:p w:rsidR="00103A5E" w:rsidRPr="00576443" w:rsidRDefault="00944C62" w:rsidP="00EF5991">
            <w:pPr>
              <w:spacing w:before="120" w:after="120"/>
              <w:jc w:val="both"/>
            </w:pPr>
            <w:r w:rsidRPr="00944C62">
              <w:t>Руководствуясь ГОСТ 12.0.004-90 ССБТ. Организация обучения безопасности труда и постановлением Министерства труда и социального развития РФ №1/29 от 13.01.2003г.  "Об утверждении порядка обучения по охране труда и проверки знаний требований охраны труда работников организаций"</w:t>
            </w:r>
            <w:r w:rsidR="00C45E9E">
              <w:t>,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EF5991" w:rsidRDefault="00EF5991" w:rsidP="00D2007B">
            <w:pPr>
              <w:spacing w:before="120" w:after="120"/>
            </w:pPr>
          </w:p>
          <w:p w:rsidR="00103A5E" w:rsidRPr="00576443" w:rsidRDefault="00103A5E" w:rsidP="00D2007B">
            <w:pPr>
              <w:spacing w:before="120" w:after="120"/>
            </w:pPr>
            <w:bookmarkStart w:id="0" w:name="_GoBack"/>
            <w:bookmarkEnd w:id="0"/>
            <w:r w:rsidRPr="00576443">
              <w:t>ПРИКАЗЫВАЮ: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EF5991" w:rsidP="00EF5991">
            <w:pPr>
              <w:numPr>
                <w:ilvl w:val="0"/>
                <w:numId w:val="1"/>
              </w:numPr>
            </w:pPr>
            <w:r w:rsidRPr="007641BD">
              <w:t xml:space="preserve">Назначить ответственным за проведение вводного инструктажа по охране труда инженера по охране труда </w:t>
            </w:r>
            <w:r>
              <w:t>Сидорова Д.П</w:t>
            </w:r>
            <w:r w:rsidRPr="007641BD">
              <w:t>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C45E9E" w:rsidRDefault="00C45E9E" w:rsidP="00C45E9E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 xml:space="preserve">При отсутствии на работе </w:t>
            </w:r>
            <w:r w:rsidR="00EF5991" w:rsidRPr="007641BD">
              <w:t xml:space="preserve">инженера по охране труда </w:t>
            </w:r>
            <w:r w:rsidR="00EF5991">
              <w:t>Сидорова Д.П</w:t>
            </w:r>
            <w:r w:rsidR="00EF5991" w:rsidRPr="007641BD">
              <w:t>.</w:t>
            </w:r>
            <w:r>
              <w:t xml:space="preserve"> ответственный </w:t>
            </w:r>
            <w:r w:rsidR="00EF5991" w:rsidRPr="007641BD">
              <w:t>за проведение вводного инструктажа по охране труда</w:t>
            </w:r>
            <w:r>
              <w:t xml:space="preserve"> назначается приказом директора организации.</w:t>
            </w:r>
          </w:p>
          <w:p w:rsidR="00354270" w:rsidRPr="00576443" w:rsidRDefault="00354270" w:rsidP="00EF5991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 xml:space="preserve">Признать утратившим силу приказ о назначении ответственного </w:t>
            </w:r>
            <w:r w:rsidR="00EF5991" w:rsidRPr="007641BD">
              <w:t>за проведение вводного инструктажа по охране труда</w:t>
            </w:r>
            <w:r>
              <w:t xml:space="preserve"> от 12.10.2013 №31-</w:t>
            </w:r>
            <w:r w:rsidR="00EF5991">
              <w:rPr>
                <w:lang w:val="en-US"/>
              </w:rPr>
              <w:t>OT</w:t>
            </w:r>
            <w:r>
              <w:t>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103A5E">
            <w:pPr>
              <w:numPr>
                <w:ilvl w:val="0"/>
                <w:numId w:val="1"/>
              </w:numPr>
              <w:spacing w:before="120" w:after="120"/>
            </w:pPr>
            <w:r>
              <w:t>Контроль за исполнением приказа оставляю за собой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EF5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: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Default="00103A5E" w:rsidP="00CF3E93">
            <w:pPr>
              <w:rPr>
                <w:sz w:val="20"/>
                <w:szCs w:val="20"/>
              </w:rPr>
            </w:pPr>
          </w:p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EF5991" w:rsidRDefault="00EF5991" w:rsidP="00EF5991">
            <w:r>
              <w:t>Инженер по охране труд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EF5991" w:rsidP="00EF5991">
            <w:r>
              <w:t>Д</w:t>
            </w:r>
            <w:r w:rsidR="00103A5E" w:rsidRPr="00576443">
              <w:t>.</w:t>
            </w:r>
            <w:r>
              <w:t>П</w:t>
            </w:r>
            <w:r w:rsidR="00103A5E" w:rsidRPr="00576443">
              <w:t xml:space="preserve">. </w:t>
            </w:r>
            <w:r>
              <w:t>Сидоров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2EDD" w:rsidRDefault="004F2EDD" w:rsidP="00CF3E93"/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E4D"/>
    <w:multiLevelType w:val="hybridMultilevel"/>
    <w:tmpl w:val="0936D6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D7D56"/>
    <w:rsid w:val="00103A5E"/>
    <w:rsid w:val="002D68AF"/>
    <w:rsid w:val="00354270"/>
    <w:rsid w:val="004F2EDD"/>
    <w:rsid w:val="00944C62"/>
    <w:rsid w:val="00C45E9E"/>
    <w:rsid w:val="00CF3E93"/>
    <w:rsid w:val="00DD73AE"/>
    <w:rsid w:val="00DF1919"/>
    <w:rsid w:val="00E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B34A-E207-403F-8034-03963525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dcterms:created xsi:type="dcterms:W3CDTF">2015-08-03T09:22:00Z</dcterms:created>
  <dcterms:modified xsi:type="dcterms:W3CDTF">2015-08-03T09:41:00Z</dcterms:modified>
</cp:coreProperties>
</file>